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1CEEA2C" w:rsidR="000378A5" w:rsidRDefault="00E96015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96015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ransformations 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378A5" w:rsidRPr="002F051B" w14:paraId="5845B6FC" w14:textId="77777777" w:rsidTr="00D97CAE">
        <w:trPr>
          <w:trHeight w:hRule="exact" w:val="50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0FBD02A7" w:rsidR="00101CB9" w:rsidRDefault="00DF39B7" w:rsidP="00E96015">
            <w:pPr>
              <w:pStyle w:val="TableParagraph"/>
              <w:ind w:left="312" w:hanging="27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E96015">
              <w:t xml:space="preserve"> 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tudent identifies and names simple 2-D shapes in a picture that do not </w:t>
            </w:r>
            <w:proofErr w:type="gramStart"/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verlap, but</w:t>
            </w:r>
            <w:proofErr w:type="gramEnd"/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oes not recognize shapes that overlap with other shapes or are combinations of other shapes.</w:t>
            </w:r>
          </w:p>
          <w:p w14:paraId="611B6E73" w14:textId="74690AF0" w:rsidR="00E96015" w:rsidRDefault="00E96015" w:rsidP="00E96015">
            <w:pPr>
              <w:pStyle w:val="TableParagraph"/>
              <w:ind w:left="312" w:hanging="27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D59F3B" w14:textId="77E34B1A" w:rsidR="00E96015" w:rsidRPr="00E96015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jc w:val="center"/>
              <w:rPr>
                <w:b/>
                <w:spacing w:val="-1"/>
                <w:lang w:val="en-CA"/>
              </w:rPr>
            </w:pPr>
            <w:r>
              <w:rPr>
                <w:b/>
                <w:noProof/>
                <w:spacing w:val="-1"/>
                <w:lang w:val="en-CA"/>
              </w:rPr>
              <w:drawing>
                <wp:inline distT="0" distB="0" distL="0" distR="0" wp14:anchorId="44FA80DB" wp14:editId="53D46BD0">
                  <wp:extent cx="1088136" cy="1088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34F2D" w:rsidR="00643A35" w:rsidRPr="00602485" w:rsidRDefault="00E96015" w:rsidP="00E9601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015">
              <w:rPr>
                <w:rFonts w:ascii="Arial" w:hAnsi="Arial" w:cs="Arial"/>
                <w:color w:val="626365"/>
                <w:sz w:val="19"/>
                <w:szCs w:val="19"/>
              </w:rPr>
              <w:t>“I see 3 squares and 2 triangle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7DD216A5" w:rsidR="008E706C" w:rsidRDefault="00DF39B7" w:rsidP="00DF39B7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</w:rPr>
              <w:t>Student identifies many shapes including those created by the overlap or combination of other shapes.</w:t>
            </w:r>
          </w:p>
          <w:p w14:paraId="7FBBC4F4" w14:textId="617FBF26" w:rsidR="00E96015" w:rsidRDefault="00E96015" w:rsidP="00E96015">
            <w:pPr>
              <w:pStyle w:val="Default"/>
            </w:pPr>
          </w:p>
          <w:p w14:paraId="3C456F46" w14:textId="073F4A96" w:rsidR="00B23F88" w:rsidRDefault="00D97CAE" w:rsidP="00D97C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C835E3" wp14:editId="221D2181">
                  <wp:extent cx="1088136" cy="10881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3B4F" w14:textId="77777777" w:rsidR="00D97CAE" w:rsidRPr="00757956" w:rsidRDefault="00D97CAE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EA4B20" w14:textId="71C7384A" w:rsidR="00B23F88" w:rsidRPr="00757956" w:rsidRDefault="00E96015" w:rsidP="00E9601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01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3 squares and 2 triang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96015">
              <w:rPr>
                <w:rFonts w:ascii="Arial" w:hAnsi="Arial" w:cs="Arial"/>
                <w:color w:val="626365"/>
                <w:sz w:val="19"/>
                <w:szCs w:val="19"/>
              </w:rPr>
              <w:t>I also see 3 different hexagons.”</w:t>
            </w: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60F65614" w:rsidR="00011690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. Student</w:t>
            </w:r>
            <w:r w:rsidR="00E96015">
              <w:t xml:space="preserve"> 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</w:rPr>
              <w:t>identifies 2-D shapes in the diagram as well as a 3-D object the diagram could represent.</w:t>
            </w:r>
          </w:p>
          <w:p w14:paraId="655128A3" w14:textId="7590DA37" w:rsidR="00E96015" w:rsidRDefault="00E96015" w:rsidP="00E96015">
            <w:pPr>
              <w:pStyle w:val="Default"/>
            </w:pPr>
          </w:p>
          <w:p w14:paraId="4424EE03" w14:textId="553D6595" w:rsidR="00E96015" w:rsidRPr="005F26FD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/>
                <w:spacing w:val="-1"/>
                <w:lang w:val="en-CA"/>
              </w:rPr>
            </w:pPr>
            <w:r>
              <w:rPr>
                <w:b/>
                <w:noProof/>
                <w:spacing w:val="-1"/>
                <w:highlight w:val="yellow"/>
                <w:lang w:val="en-CA"/>
              </w:rPr>
              <w:drawing>
                <wp:inline distT="0" distB="0" distL="0" distR="0" wp14:anchorId="2F6EDE85" wp14:editId="0BE03A41">
                  <wp:extent cx="1088136" cy="10881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936332" w14:textId="6EC38F15" w:rsidR="00AA0B92" w:rsidRPr="00757956" w:rsidRDefault="00E96015" w:rsidP="00E9601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015">
              <w:rPr>
                <w:rFonts w:ascii="Arial" w:hAnsi="Arial" w:cs="Arial"/>
                <w:color w:val="626365"/>
                <w:sz w:val="19"/>
                <w:szCs w:val="19"/>
              </w:rPr>
              <w:t>“I see squares, triangles, and hexagons, but I also see a cube.”</w:t>
            </w: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0521E6C7" w:rsidR="00AA0B92" w:rsidRDefault="00DF39B7" w:rsidP="00DF39B7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. Student</w:t>
            </w:r>
            <w:r w:rsidR="00E96015">
              <w:t xml:space="preserve"> 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</w:rPr>
              <w:t>recognizes the relationships between 2-D shapes and 3-D objects as well as how identical shapes can be related by transformations.</w:t>
            </w:r>
          </w:p>
          <w:p w14:paraId="009F096F" w14:textId="70399015" w:rsidR="00E96015" w:rsidRDefault="00E96015" w:rsidP="00E96015">
            <w:pPr>
              <w:pStyle w:val="Default"/>
            </w:pPr>
          </w:p>
          <w:p w14:paraId="679FBF46" w14:textId="6678F235" w:rsidR="00E96015" w:rsidRPr="005F26FD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/>
                <w:spacing w:val="-1"/>
                <w:lang w:val="en-CA"/>
              </w:rPr>
            </w:pPr>
            <w:r>
              <w:rPr>
                <w:b/>
                <w:noProof/>
                <w:spacing w:val="-1"/>
                <w:highlight w:val="yellow"/>
                <w:lang w:val="en-CA"/>
              </w:rPr>
              <w:drawing>
                <wp:inline distT="0" distB="0" distL="0" distR="0" wp14:anchorId="48F0DBC1" wp14:editId="5B2B68A8">
                  <wp:extent cx="1088136" cy="10881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37264" w14:textId="6E7477B9" w:rsidR="0085351C" w:rsidRPr="00757956" w:rsidRDefault="00E96015" w:rsidP="00E9601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6015">
              <w:rPr>
                <w:rFonts w:ascii="Arial" w:hAnsi="Arial" w:cs="Arial"/>
                <w:color w:val="626365"/>
                <w:sz w:val="19"/>
                <w:szCs w:val="19"/>
              </w:rPr>
              <w:t>“I see squares, triangles, and hexagons. I also see a cube. The triangles are reflections in a mirror line. One of the larger squares can be translated to the other. The whole shape can be rotated around a point in the centre of the small square.”</w:t>
            </w: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97CAE">
        <w:trPr>
          <w:trHeight w:val="28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FD80" w14:textId="77777777" w:rsidR="006B1F86" w:rsidRDefault="006B1F86" w:rsidP="00CA2529">
      <w:pPr>
        <w:spacing w:after="0" w:line="240" w:lineRule="auto"/>
      </w:pPr>
      <w:r>
        <w:separator/>
      </w:r>
    </w:p>
  </w:endnote>
  <w:endnote w:type="continuationSeparator" w:id="0">
    <w:p w14:paraId="3C566C5C" w14:textId="77777777" w:rsidR="006B1F86" w:rsidRDefault="006B1F86" w:rsidP="00CA2529">
      <w:pPr>
        <w:spacing w:after="0" w:line="240" w:lineRule="auto"/>
      </w:pPr>
      <w:r>
        <w:continuationSeparator/>
      </w:r>
    </w:p>
  </w:endnote>
  <w:endnote w:type="continuationNotice" w:id="1">
    <w:p w14:paraId="295081BB" w14:textId="77777777" w:rsidR="006B1F86" w:rsidRDefault="006B1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FA79" w14:textId="77777777" w:rsidR="006B1F86" w:rsidRDefault="006B1F86" w:rsidP="00CA2529">
      <w:pPr>
        <w:spacing w:after="0" w:line="240" w:lineRule="auto"/>
      </w:pPr>
      <w:r>
        <w:separator/>
      </w:r>
    </w:p>
  </w:footnote>
  <w:footnote w:type="continuationSeparator" w:id="0">
    <w:p w14:paraId="5EEFB654" w14:textId="77777777" w:rsidR="006B1F86" w:rsidRDefault="006B1F86" w:rsidP="00CA2529">
      <w:pPr>
        <w:spacing w:after="0" w:line="240" w:lineRule="auto"/>
      </w:pPr>
      <w:r>
        <w:continuationSeparator/>
      </w:r>
    </w:p>
  </w:footnote>
  <w:footnote w:type="continuationNotice" w:id="1">
    <w:p w14:paraId="0C18365B" w14:textId="77777777" w:rsidR="006B1F86" w:rsidRDefault="006B1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A044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D3C27D3" w:rsidR="00E613E3" w:rsidRPr="00CB2021" w:rsidRDefault="00C925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2D3C27D3" w:rsidR="00E613E3" w:rsidRPr="00CB2021" w:rsidRDefault="00C925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C9258E">
      <w:rPr>
        <w:rFonts w:ascii="Arial" w:hAnsi="Arial" w:cs="Arial"/>
        <w:b/>
        <w:sz w:val="36"/>
        <w:szCs w:val="36"/>
      </w:rPr>
      <w:t>3</w:t>
    </w:r>
    <w:r w:rsidR="009E0663">
      <w:rPr>
        <w:rFonts w:ascii="Arial" w:hAnsi="Arial" w:cs="Arial"/>
        <w:b/>
        <w:sz w:val="36"/>
        <w:szCs w:val="36"/>
      </w:rPr>
      <w:t>8</w:t>
    </w:r>
    <w:r w:rsidR="008E5481">
      <w:rPr>
        <w:rFonts w:ascii="Arial" w:hAnsi="Arial" w:cs="Arial"/>
        <w:b/>
        <w:sz w:val="36"/>
        <w:szCs w:val="36"/>
      </w:rPr>
      <w:t>: Activity 1</w:t>
    </w:r>
    <w:r w:rsidR="00C9258E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F995E72" w:rsidR="001B5E12" w:rsidRPr="001B5E12" w:rsidRDefault="00C9258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17321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1F86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9E0663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258E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CAE"/>
    <w:rsid w:val="00DA1368"/>
    <w:rsid w:val="00DA13ED"/>
    <w:rsid w:val="00DA6B45"/>
    <w:rsid w:val="00DB4EC8"/>
    <w:rsid w:val="00DD01AC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96015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btx1stindented">
    <w:name w:val="tb_tx_1st_indented"/>
    <w:basedOn w:val="Normal"/>
    <w:rsid w:val="00E96015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0B73-BD48-4FAD-B794-B1E344FC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22-05-10T02:30:00Z</dcterms:created>
  <dcterms:modified xsi:type="dcterms:W3CDTF">2022-11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